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367" w:rsidRDefault="00227367" w:rsidP="00227367">
      <w:pPr>
        <w:pStyle w:val="3"/>
        <w:numPr>
          <w:ilvl w:val="2"/>
          <w:numId w:val="2"/>
        </w:numPr>
        <w:tabs>
          <w:tab w:val="left" w:pos="3969"/>
        </w:tabs>
        <w:suppressAutoHyphens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 wp14:anchorId="4D74324B" wp14:editId="7DBA389D">
            <wp:extent cx="4476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" t="-84" r="-43" b="-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367" w:rsidRDefault="00227367" w:rsidP="00227367">
      <w:pPr>
        <w:pStyle w:val="3"/>
        <w:numPr>
          <w:ilvl w:val="2"/>
          <w:numId w:val="2"/>
        </w:numPr>
        <w:suppressAutoHyphens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УКРАЇНА</w:t>
      </w:r>
    </w:p>
    <w:p w:rsidR="00227367" w:rsidRDefault="00227367" w:rsidP="00227367">
      <w:pPr>
        <w:pStyle w:val="3"/>
        <w:numPr>
          <w:ilvl w:val="2"/>
          <w:numId w:val="2"/>
        </w:numPr>
        <w:suppressAutoHyphens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КАЛУСЬКА МІСЬКА РАДА</w:t>
      </w:r>
    </w:p>
    <w:p w:rsidR="00227367" w:rsidRDefault="00227367" w:rsidP="00227367">
      <w:pPr>
        <w:pStyle w:val="3"/>
        <w:numPr>
          <w:ilvl w:val="2"/>
          <w:numId w:val="2"/>
        </w:numPr>
        <w:suppressAutoHyphens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ВИКОНАВЧИЙ КОМІТЕТ</w:t>
      </w:r>
    </w:p>
    <w:p w:rsidR="00227367" w:rsidRDefault="00923542" w:rsidP="00227367">
      <w:pPr>
        <w:jc w:val="center"/>
        <w:rPr>
          <w:b/>
          <w:bCs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09</wp:posOffset>
                </wp:positionV>
                <wp:extent cx="6120130" cy="0"/>
                <wp:effectExtent l="0" t="19050" r="33020" b="1905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0CE28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" strokeweight="1.59mm">
                <v:stroke joinstyle="miter"/>
                <w10:wrap anchorx="page"/>
              </v:line>
            </w:pict>
          </mc:Fallback>
        </mc:AlternateContent>
      </w:r>
    </w:p>
    <w:p w:rsidR="00227367" w:rsidRDefault="00227367" w:rsidP="00227367">
      <w:pPr>
        <w:pStyle w:val="3"/>
        <w:numPr>
          <w:ilvl w:val="2"/>
          <w:numId w:val="2"/>
        </w:numPr>
        <w:suppressAutoHyphens/>
        <w:spacing w:line="360" w:lineRule="auto"/>
        <w:jc w:val="center"/>
      </w:pPr>
      <w:r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227367" w:rsidRPr="0099222F" w:rsidRDefault="00227367" w:rsidP="0022736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.     .202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.Калуш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99222F">
        <w:rPr>
          <w:sz w:val="28"/>
          <w:szCs w:val="28"/>
          <w:u w:val="single"/>
        </w:rPr>
        <w:t xml:space="preserve">№     </w:t>
      </w:r>
      <w:r>
        <w:rPr>
          <w:sz w:val="28"/>
          <w:szCs w:val="28"/>
          <w:u w:val="single"/>
        </w:rPr>
        <w:t xml:space="preserve">   .</w:t>
      </w:r>
      <w:r w:rsidRPr="0099222F">
        <w:rPr>
          <w:sz w:val="28"/>
          <w:szCs w:val="28"/>
        </w:rPr>
        <w:t xml:space="preserve"> </w:t>
      </w:r>
    </w:p>
    <w:p w:rsidR="00AB7915" w:rsidRPr="000F4750" w:rsidRDefault="00AB7915" w:rsidP="00AB7915">
      <w:pPr>
        <w:pStyle w:val="rvps161"/>
        <w:shd w:val="clear" w:color="auto" w:fill="FFFFFF"/>
        <w:spacing w:before="0" w:beforeAutospacing="0" w:after="0" w:afterAutospacing="0"/>
        <w:ind w:left="84" w:right="3179"/>
        <w:jc w:val="both"/>
        <w:rPr>
          <w:rStyle w:val="rvts23"/>
          <w:b/>
          <w:color w:val="000000"/>
          <w:sz w:val="28"/>
          <w:szCs w:val="28"/>
        </w:rPr>
      </w:pPr>
    </w:p>
    <w:p w:rsidR="000F4750" w:rsidRPr="000F4750" w:rsidRDefault="000F4750" w:rsidP="000F47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0F4750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</w:p>
    <w:p w:rsidR="000F4750" w:rsidRPr="000F4750" w:rsidRDefault="000F4750" w:rsidP="000F47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4750">
        <w:rPr>
          <w:rFonts w:ascii="Times New Roman" w:hAnsi="Times New Roman" w:cs="Times New Roman"/>
          <w:sz w:val="28"/>
          <w:szCs w:val="28"/>
          <w:lang w:val="uk-UA"/>
        </w:rPr>
        <w:t xml:space="preserve">на безоплатну передачу </w:t>
      </w:r>
    </w:p>
    <w:p w:rsidR="000F4750" w:rsidRPr="000F4750" w:rsidRDefault="000F4750" w:rsidP="000F47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4750">
        <w:rPr>
          <w:rFonts w:ascii="Times New Roman" w:hAnsi="Times New Roman" w:cs="Times New Roman"/>
          <w:sz w:val="28"/>
          <w:szCs w:val="28"/>
          <w:lang w:val="uk-UA"/>
        </w:rPr>
        <w:t>матеріальних цінностей</w:t>
      </w:r>
    </w:p>
    <w:p w:rsidR="000F4750" w:rsidRPr="000F4750" w:rsidRDefault="000F4750" w:rsidP="000F47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4750" w:rsidRPr="000F4750" w:rsidRDefault="000F4750" w:rsidP="000F47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4750" w:rsidRPr="000F4750" w:rsidRDefault="000F4750" w:rsidP="000F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75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аконів України «Про місцеве самоврядування в Україні», «Про правовий режим воєнного стану» від 12.05.2015 №389-VIII (зі змінами), розглянувши клопотання начальника управління з питань надзвичайних ситуацій міської ради Івана Дембича від </w:t>
      </w:r>
      <w:r>
        <w:rPr>
          <w:rFonts w:ascii="Times New Roman" w:hAnsi="Times New Roman" w:cs="Times New Roman"/>
          <w:sz w:val="28"/>
          <w:szCs w:val="28"/>
          <w:lang w:val="uk-UA"/>
        </w:rPr>
        <w:t>06.04.2023 № 01-1-08/297</w:t>
      </w:r>
      <w:r w:rsidRPr="000F4750">
        <w:rPr>
          <w:rFonts w:ascii="Times New Roman" w:hAnsi="Times New Roman" w:cs="Times New Roman"/>
          <w:sz w:val="28"/>
          <w:szCs w:val="28"/>
          <w:lang w:val="uk-UA"/>
        </w:rPr>
        <w:t>, виконавчий комітет міської ради</w:t>
      </w:r>
    </w:p>
    <w:p w:rsidR="000F4750" w:rsidRPr="000F4750" w:rsidRDefault="000F4750" w:rsidP="000F47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4750" w:rsidRPr="000F4750" w:rsidRDefault="000F4750" w:rsidP="000F47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F4750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0F4750" w:rsidRPr="000F4750" w:rsidRDefault="00227367" w:rsidP="000F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F4750" w:rsidRPr="000F4750">
        <w:rPr>
          <w:rFonts w:ascii="Times New Roman" w:hAnsi="Times New Roman" w:cs="Times New Roman"/>
          <w:sz w:val="28"/>
          <w:szCs w:val="28"/>
          <w:lang w:val="uk-UA"/>
        </w:rPr>
        <w:t>Надати дозвіл управлінню з питань надзвичайних ситуацій міської ради (Іван Дембич) на безоплатну передачу матеріальних цінностей:</w:t>
      </w:r>
    </w:p>
    <w:p w:rsidR="000F4750" w:rsidRPr="000F4750" w:rsidRDefault="000F4750" w:rsidP="000F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750">
        <w:rPr>
          <w:rFonts w:ascii="Times New Roman" w:hAnsi="Times New Roman" w:cs="Times New Roman"/>
          <w:sz w:val="28"/>
          <w:szCs w:val="28"/>
          <w:lang w:val="uk-UA"/>
        </w:rPr>
        <w:t>1.1. Виконавчому комітету Калуської міської ради (Олег Савка) на суму 22190,88 грн</w:t>
      </w:r>
      <w:r w:rsidR="00DA4D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F4750">
        <w:rPr>
          <w:rFonts w:ascii="Times New Roman" w:hAnsi="Times New Roman" w:cs="Times New Roman"/>
          <w:sz w:val="28"/>
          <w:szCs w:val="28"/>
          <w:lang w:val="uk-UA"/>
        </w:rPr>
        <w:t xml:space="preserve"> (двадцять дві тисячі сто дев’яносто гривень 88 коп.).</w:t>
      </w:r>
    </w:p>
    <w:p w:rsidR="000F4750" w:rsidRPr="000F4750" w:rsidRDefault="000F4750" w:rsidP="000F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750">
        <w:rPr>
          <w:rFonts w:ascii="Times New Roman" w:hAnsi="Times New Roman" w:cs="Times New Roman"/>
          <w:sz w:val="28"/>
          <w:szCs w:val="28"/>
          <w:lang w:val="uk-UA"/>
        </w:rPr>
        <w:t>1.2. Комунальному підприємству «Міський парк культури і відпочинку ім. Івана Франка» (Наталія Паламар) на суму 39695,40 грн</w:t>
      </w:r>
      <w:r w:rsidR="00DA4D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F4750">
        <w:rPr>
          <w:rFonts w:ascii="Times New Roman" w:hAnsi="Times New Roman" w:cs="Times New Roman"/>
          <w:sz w:val="28"/>
          <w:szCs w:val="28"/>
          <w:lang w:val="uk-UA"/>
        </w:rPr>
        <w:t xml:space="preserve"> (тридцять дев’ять тисяч шістсот дев’яносто п’ять гривень 40 коп.).</w:t>
      </w:r>
    </w:p>
    <w:p w:rsidR="000F4750" w:rsidRPr="000F4750" w:rsidRDefault="000F4750" w:rsidP="000F47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750">
        <w:rPr>
          <w:rFonts w:ascii="Times New Roman" w:hAnsi="Times New Roman" w:cs="Times New Roman"/>
          <w:sz w:val="28"/>
          <w:szCs w:val="28"/>
          <w:lang w:val="uk-UA"/>
        </w:rPr>
        <w:t>2. Створити комісію для безоплатної передачі матеріальних цінностей в складі:</w:t>
      </w:r>
    </w:p>
    <w:p w:rsidR="000F4750" w:rsidRPr="000F4750" w:rsidRDefault="000F4750" w:rsidP="000F4750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8"/>
        <w:gridCol w:w="6300"/>
      </w:tblGrid>
      <w:tr w:rsidR="000F4750" w:rsidRPr="000F4750" w:rsidTr="009E42DF">
        <w:tc>
          <w:tcPr>
            <w:tcW w:w="3369" w:type="dxa"/>
            <w:hideMark/>
          </w:tcPr>
          <w:p w:rsidR="000F4750" w:rsidRPr="000F4750" w:rsidRDefault="000F4750" w:rsidP="000F4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а комісії:</w:t>
            </w:r>
          </w:p>
        </w:tc>
        <w:tc>
          <w:tcPr>
            <w:tcW w:w="6378" w:type="dxa"/>
          </w:tcPr>
          <w:p w:rsidR="000F4750" w:rsidRPr="000F4750" w:rsidRDefault="000F4750" w:rsidP="000F4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F4750" w:rsidRPr="000F4750" w:rsidTr="009E42DF">
        <w:tc>
          <w:tcPr>
            <w:tcW w:w="3369" w:type="dxa"/>
            <w:hideMark/>
          </w:tcPr>
          <w:p w:rsidR="000F4750" w:rsidRPr="000F4750" w:rsidRDefault="000F4750" w:rsidP="000F4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бєєв Олег Юрійович</w:t>
            </w:r>
          </w:p>
        </w:tc>
        <w:tc>
          <w:tcPr>
            <w:tcW w:w="6378" w:type="dxa"/>
            <w:hideMark/>
          </w:tcPr>
          <w:p w:rsidR="000F4750" w:rsidRPr="000F4750" w:rsidRDefault="000F4750" w:rsidP="000F4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начальника управління з питань надзвичайних ситуацій міської ради</w:t>
            </w:r>
          </w:p>
        </w:tc>
      </w:tr>
      <w:tr w:rsidR="000F4750" w:rsidRPr="000F4750" w:rsidTr="009E42DF">
        <w:tc>
          <w:tcPr>
            <w:tcW w:w="9747" w:type="dxa"/>
            <w:gridSpan w:val="2"/>
            <w:hideMark/>
          </w:tcPr>
          <w:p w:rsidR="000F4750" w:rsidRPr="000F4750" w:rsidRDefault="000F4750" w:rsidP="000F4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місії:</w:t>
            </w:r>
          </w:p>
        </w:tc>
      </w:tr>
      <w:tr w:rsidR="000F4750" w:rsidRPr="000F4750" w:rsidTr="009E42DF">
        <w:tc>
          <w:tcPr>
            <w:tcW w:w="3369" w:type="dxa"/>
            <w:hideMark/>
          </w:tcPr>
          <w:p w:rsidR="000F4750" w:rsidRPr="000F4750" w:rsidRDefault="000F4750" w:rsidP="000F4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ламар </w:t>
            </w:r>
          </w:p>
          <w:p w:rsidR="000F4750" w:rsidRPr="000F4750" w:rsidRDefault="000F4750" w:rsidP="000F4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алія Романівна</w:t>
            </w:r>
          </w:p>
          <w:p w:rsidR="000F4750" w:rsidRPr="000F4750" w:rsidRDefault="000F4750" w:rsidP="000F4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4750" w:rsidRPr="000F4750" w:rsidRDefault="000F4750" w:rsidP="000F4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ьків Галина Євгенівна</w:t>
            </w:r>
          </w:p>
        </w:tc>
        <w:tc>
          <w:tcPr>
            <w:tcW w:w="6378" w:type="dxa"/>
            <w:hideMark/>
          </w:tcPr>
          <w:p w:rsidR="000F4750" w:rsidRPr="000F4750" w:rsidRDefault="000F4750" w:rsidP="000F4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 комунального підприємства «Міський парк культури і відпочинку ім.Івана Франка»</w:t>
            </w:r>
          </w:p>
          <w:p w:rsidR="000F4750" w:rsidRPr="000F4750" w:rsidRDefault="000F4750" w:rsidP="000F47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F4750" w:rsidRPr="000F4750" w:rsidRDefault="000F4750" w:rsidP="000F4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бухгалтер управління з питань надзвичайних ситуацій міської ради</w:t>
            </w:r>
          </w:p>
        </w:tc>
      </w:tr>
      <w:tr w:rsidR="000F4750" w:rsidRPr="000F4750" w:rsidTr="009E42DF">
        <w:tc>
          <w:tcPr>
            <w:tcW w:w="3369" w:type="dxa"/>
            <w:hideMark/>
          </w:tcPr>
          <w:p w:rsidR="000F4750" w:rsidRPr="000F4750" w:rsidRDefault="000F4750" w:rsidP="000F4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емак Оксана Василівна</w:t>
            </w:r>
          </w:p>
        </w:tc>
        <w:tc>
          <w:tcPr>
            <w:tcW w:w="6378" w:type="dxa"/>
            <w:hideMark/>
          </w:tcPr>
          <w:p w:rsidR="000F4750" w:rsidRPr="000F4750" w:rsidRDefault="000F4750" w:rsidP="000F4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 господарством господарського відділу виконавчого комітету міської ради</w:t>
            </w:r>
          </w:p>
        </w:tc>
      </w:tr>
      <w:tr w:rsidR="000F4750" w:rsidRPr="000F4750" w:rsidTr="009E42DF">
        <w:tc>
          <w:tcPr>
            <w:tcW w:w="3369" w:type="dxa"/>
            <w:hideMark/>
          </w:tcPr>
          <w:p w:rsidR="000F4750" w:rsidRPr="000F4750" w:rsidRDefault="000F4750" w:rsidP="000F4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овина Оксана Михайлівна</w:t>
            </w:r>
          </w:p>
        </w:tc>
        <w:tc>
          <w:tcPr>
            <w:tcW w:w="6378" w:type="dxa"/>
            <w:hideMark/>
          </w:tcPr>
          <w:p w:rsidR="000F4750" w:rsidRPr="000F4750" w:rsidRDefault="000F4750" w:rsidP="000F47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F475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організаційної, оборонної та господарської роботи  управління з питань надзвичайних ситуацій міської ради</w:t>
            </w:r>
          </w:p>
        </w:tc>
      </w:tr>
    </w:tbl>
    <w:p w:rsidR="000F4750" w:rsidRPr="000F4750" w:rsidRDefault="000F4750" w:rsidP="000F47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4750" w:rsidRPr="000F4750" w:rsidRDefault="000F4750" w:rsidP="000F47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4750">
        <w:rPr>
          <w:rFonts w:ascii="Times New Roman" w:hAnsi="Times New Roman" w:cs="Times New Roman"/>
          <w:sz w:val="28"/>
          <w:szCs w:val="28"/>
          <w:lang w:val="uk-UA"/>
        </w:rPr>
        <w:t>3. Вищевказаній комісії провести безоплатну передачу матеріальних цінностей відповідно до вимог чинного законодавства.</w:t>
      </w:r>
    </w:p>
    <w:p w:rsidR="000F4750" w:rsidRPr="000F4750" w:rsidRDefault="000F4750" w:rsidP="000F47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4750" w:rsidRPr="000F4750" w:rsidRDefault="000F4750" w:rsidP="000F47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4750">
        <w:rPr>
          <w:rFonts w:ascii="Times New Roman" w:hAnsi="Times New Roman" w:cs="Times New Roman"/>
          <w:sz w:val="28"/>
          <w:szCs w:val="28"/>
          <w:lang w:val="uk-UA"/>
        </w:rPr>
        <w:t>4. Контроль за виконанням рішення покласти на першого заступника міського голови Мирослава Тихого.</w:t>
      </w:r>
    </w:p>
    <w:p w:rsidR="000F4750" w:rsidRPr="000F4750" w:rsidRDefault="000F4750" w:rsidP="000F47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F4750" w:rsidRPr="000F4750" w:rsidRDefault="000F4750" w:rsidP="000F4750">
      <w:pPr>
        <w:jc w:val="both"/>
        <w:rPr>
          <w:rFonts w:ascii="Times New Roman" w:hAnsi="Times New Roman" w:cs="Times New Roman"/>
          <w:lang w:val="uk-UA"/>
        </w:rPr>
      </w:pPr>
    </w:p>
    <w:p w:rsidR="000F4750" w:rsidRPr="000F4750" w:rsidRDefault="000F4750" w:rsidP="000F475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0D36" w:rsidRPr="000F4750" w:rsidRDefault="000F4750" w:rsidP="000F475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F4750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0F475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475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475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475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475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475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475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F4750">
        <w:rPr>
          <w:rFonts w:ascii="Times New Roman" w:hAnsi="Times New Roman" w:cs="Times New Roman"/>
          <w:sz w:val="28"/>
          <w:szCs w:val="28"/>
          <w:lang w:val="uk-UA"/>
        </w:rPr>
        <w:tab/>
        <w:t>Андрій Найда</w:t>
      </w:r>
    </w:p>
    <w:sectPr w:rsidR="00870D36" w:rsidRPr="000F4750" w:rsidSect="00A86F5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94F2FB5"/>
    <w:multiLevelType w:val="hybridMultilevel"/>
    <w:tmpl w:val="8DEAAEF6"/>
    <w:lvl w:ilvl="0" w:tplc="ECD06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562"/>
    <w:rsid w:val="00001820"/>
    <w:rsid w:val="00084299"/>
    <w:rsid w:val="000B2D87"/>
    <w:rsid w:val="000F4750"/>
    <w:rsid w:val="00161763"/>
    <w:rsid w:val="00163FC8"/>
    <w:rsid w:val="00167B7C"/>
    <w:rsid w:val="001C1DFE"/>
    <w:rsid w:val="00205292"/>
    <w:rsid w:val="002215CE"/>
    <w:rsid w:val="00227367"/>
    <w:rsid w:val="00231AEA"/>
    <w:rsid w:val="0025694B"/>
    <w:rsid w:val="002F4F62"/>
    <w:rsid w:val="0033766F"/>
    <w:rsid w:val="003438E7"/>
    <w:rsid w:val="00345BF7"/>
    <w:rsid w:val="00364B7B"/>
    <w:rsid w:val="003A78BA"/>
    <w:rsid w:val="003B0453"/>
    <w:rsid w:val="003B4B00"/>
    <w:rsid w:val="003F7917"/>
    <w:rsid w:val="00415289"/>
    <w:rsid w:val="00423CCD"/>
    <w:rsid w:val="00426021"/>
    <w:rsid w:val="004B300C"/>
    <w:rsid w:val="004D6A22"/>
    <w:rsid w:val="004E71EF"/>
    <w:rsid w:val="00517D10"/>
    <w:rsid w:val="00544AB8"/>
    <w:rsid w:val="00550686"/>
    <w:rsid w:val="005758BC"/>
    <w:rsid w:val="005841D5"/>
    <w:rsid w:val="005D7AF4"/>
    <w:rsid w:val="00622AEE"/>
    <w:rsid w:val="00626814"/>
    <w:rsid w:val="00631C22"/>
    <w:rsid w:val="006631C0"/>
    <w:rsid w:val="00697760"/>
    <w:rsid w:val="00731EAA"/>
    <w:rsid w:val="0073315D"/>
    <w:rsid w:val="00750C4F"/>
    <w:rsid w:val="00771A77"/>
    <w:rsid w:val="00772655"/>
    <w:rsid w:val="007B6D0B"/>
    <w:rsid w:val="007C3983"/>
    <w:rsid w:val="007C53AD"/>
    <w:rsid w:val="00855D65"/>
    <w:rsid w:val="00870D36"/>
    <w:rsid w:val="00882C52"/>
    <w:rsid w:val="0089574F"/>
    <w:rsid w:val="00897C9A"/>
    <w:rsid w:val="00923542"/>
    <w:rsid w:val="00926371"/>
    <w:rsid w:val="00932EED"/>
    <w:rsid w:val="00986CB4"/>
    <w:rsid w:val="00990DD2"/>
    <w:rsid w:val="009A2B64"/>
    <w:rsid w:val="009E237B"/>
    <w:rsid w:val="00A16E08"/>
    <w:rsid w:val="00A3650F"/>
    <w:rsid w:val="00A52EDB"/>
    <w:rsid w:val="00A83F1B"/>
    <w:rsid w:val="00A86F5B"/>
    <w:rsid w:val="00AB7915"/>
    <w:rsid w:val="00AC29C0"/>
    <w:rsid w:val="00AD49FE"/>
    <w:rsid w:val="00AF30A4"/>
    <w:rsid w:val="00B56364"/>
    <w:rsid w:val="00B84E5A"/>
    <w:rsid w:val="00B85011"/>
    <w:rsid w:val="00BB1759"/>
    <w:rsid w:val="00BB6B5B"/>
    <w:rsid w:val="00C21A16"/>
    <w:rsid w:val="00C301D3"/>
    <w:rsid w:val="00C35BC8"/>
    <w:rsid w:val="00C80DAD"/>
    <w:rsid w:val="00CA5184"/>
    <w:rsid w:val="00CB6BD8"/>
    <w:rsid w:val="00CF589E"/>
    <w:rsid w:val="00D534A5"/>
    <w:rsid w:val="00D76D88"/>
    <w:rsid w:val="00DA4DAD"/>
    <w:rsid w:val="00DC0573"/>
    <w:rsid w:val="00DC76D3"/>
    <w:rsid w:val="00DE3106"/>
    <w:rsid w:val="00E07BC6"/>
    <w:rsid w:val="00E31C71"/>
    <w:rsid w:val="00E3267B"/>
    <w:rsid w:val="00E6773F"/>
    <w:rsid w:val="00E949F2"/>
    <w:rsid w:val="00EE6776"/>
    <w:rsid w:val="00F15377"/>
    <w:rsid w:val="00F27513"/>
    <w:rsid w:val="00F27AA4"/>
    <w:rsid w:val="00F40AE3"/>
    <w:rsid w:val="00FD235C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3E436"/>
  <w15:docId w15:val="{3AF6AC06-52D5-466E-8350-64B9A14A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AE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6F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31C22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sz w:val="24"/>
      <w:szCs w:val="20"/>
      <w:lang w:val="uk-UA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631C2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uk-UA"/>
    </w:rPr>
  </w:style>
  <w:style w:type="paragraph" w:styleId="7">
    <w:name w:val="heading 7"/>
    <w:basedOn w:val="a"/>
    <w:next w:val="a"/>
    <w:link w:val="70"/>
    <w:qFormat/>
    <w:rsid w:val="00631C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70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61">
    <w:name w:val="rvps161"/>
    <w:basedOn w:val="a"/>
    <w:rsid w:val="00544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544AB8"/>
  </w:style>
  <w:style w:type="character" w:styleId="a4">
    <w:name w:val="Strong"/>
    <w:uiPriority w:val="22"/>
    <w:qFormat/>
    <w:rsid w:val="00AB7915"/>
    <w:rPr>
      <w:b/>
      <w:bCs/>
    </w:rPr>
  </w:style>
  <w:style w:type="character" w:customStyle="1" w:styleId="30">
    <w:name w:val="Заголовок 3 Знак"/>
    <w:basedOn w:val="a0"/>
    <w:link w:val="3"/>
    <w:rsid w:val="00631C22"/>
    <w:rPr>
      <w:rFonts w:ascii="Arial" w:eastAsia="Times New Roman" w:hAnsi="Arial" w:cs="Arial"/>
      <w:sz w:val="24"/>
      <w:szCs w:val="20"/>
      <w:lang w:val="uk-UA" w:eastAsia="ru-RU"/>
    </w:rPr>
  </w:style>
  <w:style w:type="character" w:customStyle="1" w:styleId="60">
    <w:name w:val="Заголовок 6 Знак"/>
    <w:basedOn w:val="a0"/>
    <w:link w:val="6"/>
    <w:semiHidden/>
    <w:rsid w:val="00631C22"/>
    <w:rPr>
      <w:rFonts w:ascii="Calibri" w:eastAsia="Times New Roman" w:hAnsi="Calibri" w:cs="Times New Roman"/>
      <w:b/>
      <w:bCs/>
      <w:lang w:val="uk-UA"/>
    </w:rPr>
  </w:style>
  <w:style w:type="character" w:customStyle="1" w:styleId="70">
    <w:name w:val="Заголовок 7 Знак"/>
    <w:basedOn w:val="a0"/>
    <w:link w:val="7"/>
    <w:rsid w:val="00631C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1C22"/>
  </w:style>
  <w:style w:type="character" w:customStyle="1" w:styleId="20">
    <w:name w:val="Заголовок 2 Знак"/>
    <w:basedOn w:val="a0"/>
    <w:link w:val="2"/>
    <w:uiPriority w:val="9"/>
    <w:semiHidden/>
    <w:rsid w:val="00A86F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A86F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A92AB-9ED0-469D-A7DD-59121F3E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2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4</dc:creator>
  <cp:lastModifiedBy>Admin</cp:lastModifiedBy>
  <cp:revision>2</cp:revision>
  <cp:lastPrinted>2023-04-10T08:48:00Z</cp:lastPrinted>
  <dcterms:created xsi:type="dcterms:W3CDTF">2023-04-10T10:22:00Z</dcterms:created>
  <dcterms:modified xsi:type="dcterms:W3CDTF">2023-04-10T10:22:00Z</dcterms:modified>
</cp:coreProperties>
</file>